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shd w:val="clear" w:color="auto" w:fill="1F4E79"/>
        <w:tblLook w:val="04A0" w:firstRow="1" w:lastRow="0" w:firstColumn="1" w:lastColumn="0" w:noHBand="0" w:noVBand="1"/>
      </w:tblPr>
      <w:tblGrid>
        <w:gridCol w:w="550"/>
        <w:gridCol w:w="134"/>
        <w:gridCol w:w="7256"/>
        <w:gridCol w:w="1560"/>
      </w:tblGrid>
      <w:tr w:rsidR="004D42F8" w:rsidTr="002E4D78">
        <w:trPr>
          <w:trHeight w:val="479"/>
        </w:trPr>
        <w:tc>
          <w:tcPr>
            <w:tcW w:w="9500" w:type="dxa"/>
            <w:gridSpan w:val="4"/>
            <w:shd w:val="clear" w:color="auto" w:fill="FFFFFF"/>
            <w:vAlign w:val="center"/>
          </w:tcPr>
          <w:p w:rsidR="004D42F8" w:rsidRPr="001B2B8A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bookmarkStart w:id="0" w:name="_Hlk489362898"/>
            <w:r w:rsidRPr="001B2B8A">
              <w:rPr>
                <w:b/>
                <w:sz w:val="22"/>
                <w:szCs w:val="22"/>
                <w:u w:val="single"/>
                <w:lang w:eastAsia="en-US"/>
              </w:rPr>
              <w:t xml:space="preserve">FORMULÁRIO </w:t>
            </w:r>
            <w:r w:rsidR="000859A1" w:rsidRPr="001B2B8A">
              <w:rPr>
                <w:b/>
                <w:sz w:val="22"/>
                <w:szCs w:val="22"/>
                <w:u w:val="single"/>
                <w:lang w:eastAsia="en-US"/>
              </w:rPr>
              <w:t xml:space="preserve">DE </w:t>
            </w:r>
            <w:r w:rsidRPr="001B2B8A">
              <w:rPr>
                <w:b/>
                <w:sz w:val="22"/>
                <w:szCs w:val="22"/>
                <w:u w:val="single"/>
                <w:lang w:eastAsia="en-US"/>
              </w:rPr>
              <w:t xml:space="preserve">SOLICITAÇÃO DE EDITAL DE SELEÇÃO PARA INSTRUTORIA </w:t>
            </w:r>
            <w:bookmarkEnd w:id="0"/>
          </w:p>
          <w:p w:rsidR="001B2B8A" w:rsidRDefault="001B2B8A" w:rsidP="00D01CA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:rsidR="004D42F8" w:rsidRPr="001B2B8A" w:rsidRDefault="004D42F8" w:rsidP="001B2B8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B2B8A">
              <w:rPr>
                <w:b/>
                <w:sz w:val="22"/>
                <w:szCs w:val="22"/>
                <w:lang w:eastAsia="en-US"/>
              </w:rPr>
              <w:t>1. INFORMAÇÕES GERAIS</w:t>
            </w:r>
          </w:p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val="3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5465FE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ÁREA TEMÁTICA</w:t>
            </w:r>
          </w:p>
        </w:tc>
      </w:tr>
      <w:tr w:rsidR="004D42F8" w:rsidTr="002E4D78">
        <w:trPr>
          <w:trHeight w:val="4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F8" w:rsidRDefault="004D42F8" w:rsidP="005465F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NIDADE SOLICITANTE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JUSTIFICATIVA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4D42F8" w:rsidP="002E4D7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OBJETIVO GERAL DO EVENTO 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F78" w:rsidRDefault="00E26F7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8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1B2B8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 w:rsidR="001B2B8A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ÚBLICO-ALVO</w:t>
            </w: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3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1B2B8A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 w:rsidR="001B2B8A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QUANTITATIVO DE TURMAS</w:t>
            </w:r>
            <w:r w:rsidR="001B2B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B2B8A" w:rsidRPr="001B2B8A">
              <w:rPr>
                <w:b/>
                <w:sz w:val="16"/>
                <w:szCs w:val="16"/>
                <w:lang w:eastAsia="en-US"/>
              </w:rPr>
              <w:t>(no mínimo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1B2B8A">
            <w:pPr>
              <w:spacing w:line="25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 w:rsidR="001B2B8A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1B2B8A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QUANTITATIVO DE PARTICIPANTES POR TURMA </w:t>
            </w:r>
            <w:r w:rsidRPr="001B2B8A">
              <w:rPr>
                <w:b/>
                <w:sz w:val="16"/>
                <w:szCs w:val="16"/>
                <w:lang w:eastAsia="en-US"/>
              </w:rPr>
              <w:t>(no mínimo 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Pr="001B2B8A" w:rsidRDefault="004D42F8" w:rsidP="001B2B8A">
      <w:pPr>
        <w:rPr>
          <w:b/>
          <w:sz w:val="22"/>
          <w:szCs w:val="22"/>
        </w:rPr>
      </w:pPr>
      <w:r w:rsidRPr="001B2B8A">
        <w:rPr>
          <w:b/>
          <w:sz w:val="22"/>
          <w:szCs w:val="22"/>
        </w:rPr>
        <w:t>2. DA SELEÇÃO</w:t>
      </w:r>
    </w:p>
    <w:p w:rsidR="004D42F8" w:rsidRDefault="004D42F8" w:rsidP="004D42F8">
      <w:pPr>
        <w:rPr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374"/>
        <w:gridCol w:w="425"/>
        <w:gridCol w:w="312"/>
        <w:gridCol w:w="1276"/>
        <w:gridCol w:w="255"/>
        <w:gridCol w:w="425"/>
        <w:gridCol w:w="2835"/>
      </w:tblGrid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DITAL SIMPLIFICADO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Este processo seletivo é composto por uma única fase - contabilização dos pontos obtidos nos Critérios de Avaliação de Análise Curricular dos candidatos, sendo de caráter eliminatório e classificatório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JUSTIFICATIVA </w:t>
            </w: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B2B8A" w:rsidRDefault="001B2B8A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465FE" w:rsidRDefault="005465FE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833FC" w:rsidRDefault="002833FC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42F8" w:rsidTr="002E4D78">
        <w:trPr>
          <w:trHeight w:hRule="exact" w:val="3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6E034B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EDITAL COMPLEX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ão</w:t>
            </w:r>
          </w:p>
        </w:tc>
      </w:tr>
      <w:tr w:rsidR="004D42F8" w:rsidTr="002E4D78">
        <w:trPr>
          <w:trHeight w:val="318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42F8" w:rsidRDefault="004D42F8" w:rsidP="001B2B8A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Este processo seletivo, de caráter classificatório e eliminatório, ocorrerá em duas fases: 1ª fase análise curricular e 2ª fase análise de perfil (ent</w:t>
            </w:r>
            <w:r w:rsidR="001B2B8A">
              <w:rPr>
                <w:i/>
                <w:sz w:val="22"/>
                <w:szCs w:val="22"/>
                <w:lang w:eastAsia="en-US"/>
              </w:rPr>
              <w:t>revista/exposição de miniaula).</w:t>
            </w:r>
          </w:p>
        </w:tc>
      </w:tr>
      <w:tr w:rsidR="004D42F8" w:rsidTr="002E4D78">
        <w:trPr>
          <w:trHeight w:val="36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4B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USTIFICATIVA</w:t>
            </w:r>
          </w:p>
          <w:p w:rsidR="002E4D78" w:rsidRDefault="002E4D7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B2B8A" w:rsidRDefault="001B2B8A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4D42F8" w:rsidRDefault="004D42F8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465FE" w:rsidRDefault="005465FE" w:rsidP="00D01CA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550"/>
        <w:gridCol w:w="3697"/>
        <w:gridCol w:w="5246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42F8" w:rsidRDefault="004D42F8" w:rsidP="00D01C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ISSÃO DE SELEÇÃO (dois </w:t>
            </w:r>
            <w:r w:rsidR="008F7F38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 w:rsidR="008F7F38">
              <w:rPr>
                <w:b/>
                <w:sz w:val="22"/>
                <w:szCs w:val="22"/>
              </w:rPr>
              <w:t>presentantes da área demandante)</w:t>
            </w:r>
          </w:p>
        </w:tc>
      </w:tr>
      <w:tr w:rsidR="004D42F8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Pr="001B2B8A" w:rsidRDefault="001B2B8A" w:rsidP="001B2B8A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1B2B8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F8" w:rsidRDefault="001B2B8A" w:rsidP="001B2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</w:tr>
      <w:tr w:rsidR="007214B3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B3" w:rsidRDefault="007214B3" w:rsidP="007214B3">
            <w:pPr>
              <w:rPr>
                <w:sz w:val="22"/>
                <w:szCs w:val="22"/>
              </w:rPr>
            </w:pPr>
          </w:p>
        </w:tc>
      </w:tr>
      <w:tr w:rsidR="001B2B8A" w:rsidTr="00D01CA9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8A" w:rsidRDefault="001B2B8A" w:rsidP="007214B3">
            <w:pPr>
              <w:rPr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8A" w:rsidRDefault="001B2B8A" w:rsidP="007214B3">
            <w:pPr>
              <w:rPr>
                <w:sz w:val="22"/>
                <w:szCs w:val="22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943"/>
      </w:tblGrid>
      <w:tr w:rsidR="004D42F8" w:rsidTr="00D01CA9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.</w:t>
            </w:r>
            <w:r w:rsidR="00E26F78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42F8" w:rsidRDefault="004D42F8" w:rsidP="00D01CA9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ERFIL DESEJÁVEL DO INSTRUTOR</w:t>
            </w:r>
          </w:p>
        </w:tc>
      </w:tr>
      <w:tr w:rsidR="004D42F8" w:rsidTr="00D01CA9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B8A" w:rsidRDefault="00D27F44" w:rsidP="004C55B8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Definir perfil para elaboração dos critérios que serão </w:t>
            </w:r>
            <w:r w:rsidR="004C55B8">
              <w:rPr>
                <w:i/>
                <w:sz w:val="22"/>
                <w:szCs w:val="22"/>
                <w:lang w:eastAsia="en-US"/>
              </w:rPr>
              <w:t>estabelecidos</w:t>
            </w:r>
            <w:r>
              <w:rPr>
                <w:i/>
                <w:sz w:val="22"/>
                <w:szCs w:val="22"/>
                <w:lang w:eastAsia="en-US"/>
              </w:rPr>
              <w:t xml:space="preserve"> no Edital</w:t>
            </w:r>
            <w:r w:rsidR="004C55B8">
              <w:rPr>
                <w:i/>
                <w:sz w:val="22"/>
                <w:szCs w:val="22"/>
                <w:lang w:eastAsia="en-US"/>
              </w:rPr>
              <w:t xml:space="preserve"> como por exemplo: Formação acadêmica desejada, Experiência técnica, Experiência como docente, Cursos de aperfeiçoamento realizados, publicações e etc.</w:t>
            </w:r>
          </w:p>
        </w:tc>
      </w:tr>
      <w:tr w:rsidR="004C55B8" w:rsidTr="00D01CA9">
        <w:trPr>
          <w:trHeight w:val="3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  <w:p w:rsidR="004C55B8" w:rsidRDefault="004C55B8" w:rsidP="00D01CA9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4D42F8" w:rsidRDefault="004D42F8" w:rsidP="004D42F8">
      <w:pPr>
        <w:rPr>
          <w:sz w:val="22"/>
          <w:szCs w:val="22"/>
        </w:rPr>
      </w:pPr>
    </w:p>
    <w:p w:rsidR="004D42F8" w:rsidRDefault="004D42F8" w:rsidP="004D42F8">
      <w:pPr>
        <w:pStyle w:val="Ttulo6"/>
        <w:ind w:left="180" w:hanging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e acordo</w:t>
      </w:r>
      <w:r w:rsidR="00883758">
        <w:rPr>
          <w:rFonts w:ascii="Times New Roman" w:hAnsi="Times New Roman"/>
          <w:sz w:val="22"/>
          <w:szCs w:val="22"/>
        </w:rPr>
        <w:t>:</w:t>
      </w:r>
    </w:p>
    <w:p w:rsidR="004D42F8" w:rsidRDefault="004D42F8" w:rsidP="004D42F8">
      <w:pPr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ília, </w:t>
      </w:r>
      <w:proofErr w:type="gramStart"/>
      <w:r>
        <w:rPr>
          <w:sz w:val="22"/>
          <w:szCs w:val="22"/>
        </w:rPr>
        <w:t>DF,</w:t>
      </w:r>
      <w:r>
        <w:rPr>
          <w:sz w:val="22"/>
          <w:szCs w:val="22"/>
          <w:u w:val="single"/>
        </w:rPr>
        <w:t xml:space="preserve">   </w:t>
      </w:r>
      <w:proofErr w:type="gramEnd"/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o responsável pela Unidade solicitante, tanto da Sede como da SFA</w:t>
      </w:r>
    </w:p>
    <w:p w:rsidR="004D42F8" w:rsidRDefault="004D42F8" w:rsidP="004D42F8">
      <w:pPr>
        <w:tabs>
          <w:tab w:val="num" w:pos="1574"/>
        </w:tabs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Nome da Unidade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b/>
          <w:bCs/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 w:hanging="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De Acordo:</w:t>
      </w:r>
    </w:p>
    <w:p w:rsidR="004D42F8" w:rsidRDefault="004D42F8" w:rsidP="004D42F8">
      <w:pPr>
        <w:tabs>
          <w:tab w:val="num" w:pos="1574"/>
        </w:tabs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ília, </w:t>
      </w:r>
      <w:proofErr w:type="gramStart"/>
      <w:r>
        <w:rPr>
          <w:sz w:val="22"/>
          <w:szCs w:val="22"/>
        </w:rPr>
        <w:t>DF,</w:t>
      </w:r>
      <w:r>
        <w:rPr>
          <w:sz w:val="22"/>
          <w:szCs w:val="22"/>
          <w:u w:val="single"/>
        </w:rPr>
        <w:t xml:space="preserve">   </w:t>
      </w:r>
      <w:proofErr w:type="gramEnd"/>
      <w:r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/</w:t>
      </w:r>
      <w:r>
        <w:rPr>
          <w:sz w:val="22"/>
          <w:szCs w:val="22"/>
          <w:u w:val="single"/>
        </w:rPr>
        <w:t xml:space="preserve">         </w:t>
      </w:r>
      <w:r>
        <w:rPr>
          <w:sz w:val="22"/>
          <w:szCs w:val="22"/>
        </w:rPr>
        <w:t>.</w:t>
      </w: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4D42F8">
      <w:pPr>
        <w:tabs>
          <w:tab w:val="num" w:pos="1574"/>
        </w:tabs>
        <w:ind w:left="180"/>
        <w:jc w:val="both"/>
        <w:rPr>
          <w:sz w:val="22"/>
          <w:szCs w:val="22"/>
        </w:rPr>
      </w:pPr>
    </w:p>
    <w:p w:rsidR="004D42F8" w:rsidRDefault="004D42F8" w:rsidP="001E59F8">
      <w:pPr>
        <w:tabs>
          <w:tab w:val="num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ome do Secretário da Unidade solicitante</w:t>
      </w:r>
    </w:p>
    <w:p w:rsidR="00846357" w:rsidRDefault="004D42F8" w:rsidP="001E59F8">
      <w:pPr>
        <w:tabs>
          <w:tab w:val="num" w:pos="0"/>
        </w:tabs>
        <w:jc w:val="center"/>
      </w:pPr>
      <w:r>
        <w:rPr>
          <w:sz w:val="22"/>
          <w:szCs w:val="22"/>
        </w:rPr>
        <w:t>Nome da Secretaria ou Superintendente da SFA.</w:t>
      </w:r>
    </w:p>
    <w:sectPr w:rsidR="008463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60" w:rsidRDefault="002C2A60" w:rsidP="00BA25E8">
      <w:r>
        <w:separator/>
      </w:r>
    </w:p>
  </w:endnote>
  <w:endnote w:type="continuationSeparator" w:id="0">
    <w:p w:rsidR="002C2A60" w:rsidRDefault="002C2A60" w:rsidP="00BA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60" w:rsidRDefault="002C2A60" w:rsidP="00BA25E8">
      <w:r>
        <w:separator/>
      </w:r>
    </w:p>
  </w:footnote>
  <w:footnote w:type="continuationSeparator" w:id="0">
    <w:p w:rsidR="002C2A60" w:rsidRDefault="002C2A60" w:rsidP="00BA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E8" w:rsidRDefault="00BA25E8" w:rsidP="00BA25E8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57B36079" wp14:editId="1788EADC">
          <wp:simplePos x="0" y="0"/>
          <wp:positionH relativeFrom="column">
            <wp:posOffset>2396490</wp:posOffset>
          </wp:positionH>
          <wp:positionV relativeFrom="paragraph">
            <wp:posOffset>-159385</wp:posOffset>
          </wp:positionV>
          <wp:extent cx="800100" cy="800100"/>
          <wp:effectExtent l="0" t="0" r="0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25E8" w:rsidRDefault="00BA25E8" w:rsidP="00BA25E8">
    <w:pPr>
      <w:jc w:val="center"/>
    </w:pPr>
  </w:p>
  <w:p w:rsidR="00BA25E8" w:rsidRPr="00A25FCA" w:rsidRDefault="00BA25E8" w:rsidP="00BA25E8">
    <w:pPr>
      <w:jc w:val="center"/>
    </w:pPr>
    <w:r w:rsidRPr="00A25FCA">
      <w:t>MINISTÉRIO DA AGRICULTURA, PECUÁRIA E ABASTECIMENTO</w:t>
    </w:r>
  </w:p>
  <w:p w:rsidR="00BA25E8" w:rsidRDefault="00BA25E8" w:rsidP="00BA25E8">
    <w:pPr>
      <w:tabs>
        <w:tab w:val="left" w:pos="1638"/>
      </w:tabs>
      <w:jc w:val="center"/>
      <w:rPr>
        <w:sz w:val="18"/>
        <w:szCs w:val="18"/>
      </w:rPr>
    </w:pPr>
    <w:r w:rsidRPr="00124B52">
      <w:rPr>
        <w:sz w:val="18"/>
        <w:szCs w:val="18"/>
      </w:rPr>
      <w:t>SECRETARIA EXECUTIVA</w:t>
    </w:r>
  </w:p>
  <w:p w:rsidR="00BA25E8" w:rsidRPr="00124B52" w:rsidRDefault="00BA25E8" w:rsidP="00BA25E8">
    <w:pPr>
      <w:tabs>
        <w:tab w:val="left" w:pos="1638"/>
      </w:tabs>
      <w:jc w:val="center"/>
      <w:rPr>
        <w:sz w:val="18"/>
        <w:szCs w:val="18"/>
      </w:rPr>
    </w:pPr>
    <w:r>
      <w:rPr>
        <w:sz w:val="18"/>
        <w:szCs w:val="18"/>
      </w:rPr>
      <w:t>Escola Nacional de Gestão Agropecuária - Enagro</w:t>
    </w:r>
  </w:p>
  <w:p w:rsidR="00BA25E8" w:rsidRPr="00124B52" w:rsidRDefault="00BA25E8" w:rsidP="00BA25E8">
    <w:pPr>
      <w:jc w:val="center"/>
      <w:rPr>
        <w:sz w:val="16"/>
        <w:szCs w:val="16"/>
      </w:rPr>
    </w:pPr>
    <w:r w:rsidRPr="00124B52">
      <w:rPr>
        <w:sz w:val="16"/>
        <w:szCs w:val="16"/>
      </w:rPr>
      <w:t>Esplanada dos M</w:t>
    </w:r>
    <w:r>
      <w:rPr>
        <w:sz w:val="16"/>
        <w:szCs w:val="16"/>
      </w:rPr>
      <w:t>inistérios – Bloco “D” – Anexo B, Térreo, Sala 01</w:t>
    </w:r>
    <w:r w:rsidRPr="00124B52">
      <w:rPr>
        <w:sz w:val="16"/>
        <w:szCs w:val="16"/>
      </w:rPr>
      <w:t xml:space="preserve">, CEP: 70043-900 – Brasília/DF </w:t>
    </w:r>
  </w:p>
  <w:p w:rsidR="002E4D78" w:rsidRDefault="00BA25E8" w:rsidP="00BA25E8">
    <w:pPr>
      <w:tabs>
        <w:tab w:val="left" w:pos="1638"/>
      </w:tabs>
      <w:jc w:val="center"/>
      <w:rPr>
        <w:rStyle w:val="Hyperlink"/>
        <w:sz w:val="16"/>
        <w:szCs w:val="16"/>
      </w:rPr>
    </w:pPr>
    <w:r>
      <w:rPr>
        <w:sz w:val="16"/>
        <w:szCs w:val="16"/>
      </w:rPr>
      <w:t xml:space="preserve">Tel. (61) 3218-2300 – Fax (61) 32260533– </w:t>
    </w:r>
    <w:hyperlink r:id="rId3" w:history="1">
      <w:r w:rsidR="000859A1" w:rsidRPr="009B0838">
        <w:rPr>
          <w:rStyle w:val="Hyperlink"/>
          <w:sz w:val="16"/>
          <w:szCs w:val="16"/>
        </w:rPr>
        <w:t>selecao.enagro@agricultura.gov.br</w:t>
      </w:r>
    </w:hyperlink>
  </w:p>
  <w:p w:rsidR="00D57689" w:rsidRDefault="00D57689" w:rsidP="00BA25E8">
    <w:pPr>
      <w:tabs>
        <w:tab w:val="left" w:pos="1638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BEE"/>
    <w:multiLevelType w:val="hybridMultilevel"/>
    <w:tmpl w:val="CD84F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F8"/>
    <w:rsid w:val="00027EA4"/>
    <w:rsid w:val="000859A1"/>
    <w:rsid w:val="001B2B8A"/>
    <w:rsid w:val="001E59F8"/>
    <w:rsid w:val="002833FC"/>
    <w:rsid w:val="002C2A60"/>
    <w:rsid w:val="002E4D78"/>
    <w:rsid w:val="004C55B8"/>
    <w:rsid w:val="004D42F8"/>
    <w:rsid w:val="004F0724"/>
    <w:rsid w:val="005465FE"/>
    <w:rsid w:val="006E034B"/>
    <w:rsid w:val="007214B3"/>
    <w:rsid w:val="00846357"/>
    <w:rsid w:val="00883758"/>
    <w:rsid w:val="008F7F38"/>
    <w:rsid w:val="00A21214"/>
    <w:rsid w:val="00BA25E8"/>
    <w:rsid w:val="00D27F44"/>
    <w:rsid w:val="00D57689"/>
    <w:rsid w:val="00D86A14"/>
    <w:rsid w:val="00E26F78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BDFDA1"/>
  <w15:chartTrackingRefBased/>
  <w15:docId w15:val="{36C4C8B4-79FE-457B-8599-2C2B30E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D42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4D42F8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4D42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4D42F8"/>
    <w:rPr>
      <w:rFonts w:ascii="Univers" w:eastAsia="Times New Roman" w:hAnsi="Univers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D42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42F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D4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25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5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E4D78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2E4D78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B2B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37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75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lecao.enagro@agricultur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2DFD-E9A1-4CEC-82A1-3AC9419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landa Santiago de Sousa</dc:creator>
  <cp:keywords/>
  <dc:description/>
  <cp:lastModifiedBy>Queisi Chaiana Schneider</cp:lastModifiedBy>
  <cp:revision>10</cp:revision>
  <cp:lastPrinted>2018-04-11T17:31:00Z</cp:lastPrinted>
  <dcterms:created xsi:type="dcterms:W3CDTF">2017-05-29T12:16:00Z</dcterms:created>
  <dcterms:modified xsi:type="dcterms:W3CDTF">2018-04-11T19:41:00Z</dcterms:modified>
</cp:coreProperties>
</file>